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п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611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tina.berem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я Пип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